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EB5D5" w14:textId="53769EB1" w:rsidR="00413230" w:rsidRPr="00E270FC" w:rsidRDefault="00413230" w:rsidP="00E270FC">
      <w:pPr>
        <w:spacing w:line="360" w:lineRule="auto"/>
        <w:jc w:val="center"/>
        <w:rPr>
          <w:bCs/>
          <w:szCs w:val="24"/>
          <w:u w:val="single"/>
        </w:rPr>
      </w:pPr>
      <w:r w:rsidRPr="00E270FC">
        <w:rPr>
          <w:bCs/>
          <w:szCs w:val="24"/>
          <w:u w:val="single"/>
        </w:rPr>
        <w:t xml:space="preserve">ORDENANZA </w:t>
      </w:r>
      <w:r w:rsidR="00124F6C" w:rsidRPr="00E270FC">
        <w:rPr>
          <w:bCs/>
          <w:szCs w:val="24"/>
          <w:u w:val="single"/>
        </w:rPr>
        <w:t>XV</w:t>
      </w:r>
      <w:r w:rsidRPr="00E270FC">
        <w:rPr>
          <w:bCs/>
          <w:szCs w:val="24"/>
          <w:u w:val="single"/>
        </w:rPr>
        <w:t xml:space="preserve"> </w:t>
      </w:r>
      <w:r w:rsidR="003D37F9">
        <w:rPr>
          <w:bCs/>
          <w:szCs w:val="24"/>
          <w:u w:val="single"/>
        </w:rPr>
        <w:t xml:space="preserve">- </w:t>
      </w:r>
      <w:r w:rsidRPr="00E270FC">
        <w:rPr>
          <w:bCs/>
          <w:szCs w:val="24"/>
          <w:u w:val="single"/>
        </w:rPr>
        <w:t xml:space="preserve">Nº </w:t>
      </w:r>
      <w:r w:rsidR="00124F6C" w:rsidRPr="00E270FC">
        <w:rPr>
          <w:bCs/>
          <w:szCs w:val="24"/>
          <w:u w:val="single"/>
        </w:rPr>
        <w:t>34</w:t>
      </w:r>
    </w:p>
    <w:p w14:paraId="43926FE4" w14:textId="77777777" w:rsidR="00413230" w:rsidRPr="00E270FC" w:rsidRDefault="00413230" w:rsidP="00E270FC">
      <w:pPr>
        <w:spacing w:line="360" w:lineRule="auto"/>
        <w:jc w:val="center"/>
        <w:rPr>
          <w:bCs/>
          <w:szCs w:val="24"/>
          <w:u w:val="single"/>
        </w:rPr>
      </w:pPr>
    </w:p>
    <w:p w14:paraId="63DB4A8E" w14:textId="77777777" w:rsidR="00413230" w:rsidRPr="00E270FC" w:rsidRDefault="00413230" w:rsidP="00E270FC">
      <w:pPr>
        <w:spacing w:line="360" w:lineRule="auto"/>
        <w:jc w:val="center"/>
        <w:outlineLvl w:val="0"/>
        <w:rPr>
          <w:bCs/>
          <w:szCs w:val="24"/>
        </w:rPr>
      </w:pPr>
      <w:r w:rsidRPr="00E270FC">
        <w:rPr>
          <w:bCs/>
          <w:szCs w:val="24"/>
        </w:rPr>
        <w:t>EL HONORABLE CONCEJO DELIBERANTE DE LA CIUDAD DE POSADAS</w:t>
      </w:r>
    </w:p>
    <w:p w14:paraId="0A383E46" w14:textId="197C2517" w:rsidR="00413230" w:rsidRPr="00E270FC" w:rsidRDefault="003D37F9" w:rsidP="00E270FC">
      <w:pPr>
        <w:spacing w:line="360" w:lineRule="auto"/>
        <w:jc w:val="center"/>
        <w:outlineLvl w:val="0"/>
        <w:rPr>
          <w:bCs/>
          <w:szCs w:val="24"/>
        </w:rPr>
      </w:pPr>
      <w:r>
        <w:rPr>
          <w:bCs/>
          <w:szCs w:val="24"/>
        </w:rPr>
        <w:t>SANCIONA CON FUERZA DE</w:t>
      </w:r>
    </w:p>
    <w:p w14:paraId="319F3479" w14:textId="7A7E8AD5" w:rsidR="00413230" w:rsidRPr="00E270FC" w:rsidRDefault="00413230" w:rsidP="00E270FC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E270FC">
        <w:rPr>
          <w:bCs/>
          <w:szCs w:val="24"/>
          <w:u w:val="single"/>
        </w:rPr>
        <w:t>ORDENANZA:</w:t>
      </w:r>
    </w:p>
    <w:p w14:paraId="56B9CD52" w14:textId="77777777" w:rsidR="00907FCD" w:rsidRPr="00E270FC" w:rsidRDefault="00907FCD" w:rsidP="003D37F9">
      <w:pPr>
        <w:spacing w:line="360" w:lineRule="auto"/>
        <w:rPr>
          <w:bCs/>
          <w:szCs w:val="24"/>
          <w:u w:val="single"/>
        </w:rPr>
      </w:pPr>
    </w:p>
    <w:p w14:paraId="31069CA1" w14:textId="37B49820" w:rsidR="00CB0425" w:rsidRPr="00E270FC" w:rsidRDefault="003D37F9" w:rsidP="00E270FC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  <w:u w:val="single"/>
          <w:lang w:val="es-ES" w:eastAsia="en-US"/>
        </w:rPr>
        <w:t xml:space="preserve">ARTÍCULO </w:t>
      </w:r>
      <w:r w:rsidR="00413230" w:rsidRPr="00E270FC">
        <w:rPr>
          <w:bCs/>
          <w:szCs w:val="24"/>
          <w:u w:val="single"/>
          <w:lang w:val="es-ES" w:eastAsia="en-US"/>
        </w:rPr>
        <w:t>1.-</w:t>
      </w:r>
      <w:r w:rsidR="00413230" w:rsidRPr="00E270FC">
        <w:rPr>
          <w:bCs/>
          <w:szCs w:val="24"/>
          <w:lang w:val="es-ES" w:eastAsia="en-US"/>
        </w:rPr>
        <w:t xml:space="preserve"> </w:t>
      </w:r>
      <w:r w:rsidR="00E270FC" w:rsidRPr="00E270FC">
        <w:rPr>
          <w:bCs/>
          <w:szCs w:val="24"/>
        </w:rPr>
        <w:t xml:space="preserve">Créase </w:t>
      </w:r>
      <w:r w:rsidR="00CB0425" w:rsidRPr="00E270FC">
        <w:rPr>
          <w:bCs/>
          <w:szCs w:val="24"/>
        </w:rPr>
        <w:t xml:space="preserve">el Programa Municipal “Etapas” de Acompañamiento Pre </w:t>
      </w:r>
      <w:r w:rsidR="00CB0425" w:rsidRPr="00E270FC">
        <w:rPr>
          <w:bCs/>
          <w:szCs w:val="24"/>
        </w:rPr>
        <w:br/>
        <w:t>Jubilatorio para los Agentes Municipales (APJAM) de la ciudad de Posadas.</w:t>
      </w:r>
    </w:p>
    <w:p w14:paraId="65B39E28" w14:textId="77777777" w:rsidR="002932FD" w:rsidRPr="00E270FC" w:rsidRDefault="002932FD" w:rsidP="00E270FC">
      <w:pPr>
        <w:spacing w:line="360" w:lineRule="auto"/>
        <w:jc w:val="both"/>
        <w:rPr>
          <w:bCs/>
          <w:szCs w:val="24"/>
        </w:rPr>
      </w:pPr>
    </w:p>
    <w:p w14:paraId="36C76449" w14:textId="1710AED6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  <w:r w:rsidRPr="00E270FC">
        <w:rPr>
          <w:bCs/>
          <w:szCs w:val="24"/>
          <w:u w:val="single"/>
        </w:rPr>
        <w:t>ARTÍCULO 2.-</w:t>
      </w:r>
      <w:r w:rsidRPr="00E270FC">
        <w:rPr>
          <w:bCs/>
          <w:color w:val="FFFFFF"/>
          <w:szCs w:val="24"/>
        </w:rPr>
        <w:t>.</w:t>
      </w:r>
      <w:r w:rsidRPr="00E270FC">
        <w:rPr>
          <w:bCs/>
          <w:szCs w:val="24"/>
        </w:rPr>
        <w:t xml:space="preserve"> </w:t>
      </w:r>
      <w:r w:rsidR="00E270FC" w:rsidRPr="00E270FC">
        <w:rPr>
          <w:bCs/>
          <w:szCs w:val="24"/>
        </w:rPr>
        <w:t xml:space="preserve">Entiéndase </w:t>
      </w:r>
      <w:r w:rsidRPr="00E270FC">
        <w:rPr>
          <w:bCs/>
          <w:szCs w:val="24"/>
        </w:rPr>
        <w:t xml:space="preserve">por </w:t>
      </w:r>
      <w:r w:rsidR="00B04CE0" w:rsidRPr="00E270FC">
        <w:rPr>
          <w:bCs/>
          <w:szCs w:val="24"/>
        </w:rPr>
        <w:t xml:space="preserve">Acompañamiento </w:t>
      </w:r>
      <w:r w:rsidRPr="00E270FC">
        <w:rPr>
          <w:bCs/>
          <w:szCs w:val="24"/>
        </w:rPr>
        <w:t xml:space="preserve">Pre Jubilatorio a la actividad que se </w:t>
      </w:r>
      <w:r w:rsidRPr="00E270FC">
        <w:rPr>
          <w:bCs/>
          <w:szCs w:val="24"/>
        </w:rPr>
        <w:br/>
        <w:t>realiza con los Agentes Municipales que se encuentran en el último tramo de su vida laboral, para el acceso a información apropiada y necesaria sobre el proceso jubilatorio y posteriormente como jubilados, con el fin de poder acompañar y generar estrategias que posibiliten un tránsito gradual en términos positivos.</w:t>
      </w:r>
    </w:p>
    <w:p w14:paraId="1A5F12BF" w14:textId="77777777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</w:p>
    <w:p w14:paraId="4C5EF524" w14:textId="4E41F995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  <w:r w:rsidRPr="00E270FC">
        <w:rPr>
          <w:bCs/>
          <w:szCs w:val="24"/>
          <w:u w:val="single"/>
        </w:rPr>
        <w:t>ARTÍCULO 3.</w:t>
      </w:r>
      <w:r w:rsidRPr="00E270FC">
        <w:rPr>
          <w:bCs/>
          <w:szCs w:val="24"/>
        </w:rPr>
        <w:t xml:space="preserve"> - </w:t>
      </w:r>
      <w:r w:rsidR="00E270FC" w:rsidRPr="003D37F9">
        <w:rPr>
          <w:b/>
          <w:bCs/>
          <w:szCs w:val="24"/>
        </w:rPr>
        <w:t>Objetivos</w:t>
      </w:r>
      <w:r w:rsidRPr="003D37F9">
        <w:rPr>
          <w:b/>
          <w:bCs/>
          <w:szCs w:val="24"/>
        </w:rPr>
        <w:t>.</w:t>
      </w:r>
      <w:r w:rsidRPr="00E270FC">
        <w:rPr>
          <w:bCs/>
          <w:szCs w:val="24"/>
        </w:rPr>
        <w:t xml:space="preserve"> Los objetivos de la presente Ordenanza son: </w:t>
      </w:r>
    </w:p>
    <w:p w14:paraId="71EF320D" w14:textId="77777777" w:rsidR="00CB0425" w:rsidRPr="00E270FC" w:rsidRDefault="00CB0425" w:rsidP="00E270FC">
      <w:pPr>
        <w:pStyle w:val="Prrafodelista"/>
        <w:numPr>
          <w:ilvl w:val="0"/>
          <w:numId w:val="26"/>
        </w:numPr>
        <w:autoSpaceDE w:val="0"/>
        <w:autoSpaceDN w:val="0"/>
        <w:spacing w:line="360" w:lineRule="auto"/>
        <w:ind w:left="0" w:hanging="11"/>
        <w:jc w:val="both"/>
        <w:rPr>
          <w:bCs/>
        </w:rPr>
      </w:pPr>
      <w:r w:rsidRPr="00E270FC">
        <w:rPr>
          <w:bCs/>
        </w:rPr>
        <w:t xml:space="preserve">acompañar la transición hacia la </w:t>
      </w:r>
      <w:r w:rsidR="00B04CE0" w:rsidRPr="00E270FC">
        <w:rPr>
          <w:bCs/>
        </w:rPr>
        <w:t xml:space="preserve">jubilación </w:t>
      </w:r>
      <w:r w:rsidRPr="00E270FC">
        <w:rPr>
          <w:bCs/>
        </w:rPr>
        <w:t xml:space="preserve">de los Agentes Municipales; </w:t>
      </w:r>
    </w:p>
    <w:p w14:paraId="006023F9" w14:textId="77777777" w:rsidR="00CB0425" w:rsidRPr="00E270FC" w:rsidRDefault="00CB0425" w:rsidP="00E270FC">
      <w:pPr>
        <w:pStyle w:val="Prrafodelista"/>
        <w:numPr>
          <w:ilvl w:val="0"/>
          <w:numId w:val="26"/>
        </w:numPr>
        <w:autoSpaceDE w:val="0"/>
        <w:autoSpaceDN w:val="0"/>
        <w:spacing w:line="360" w:lineRule="auto"/>
        <w:ind w:left="0" w:firstLine="0"/>
        <w:jc w:val="both"/>
        <w:rPr>
          <w:bCs/>
        </w:rPr>
      </w:pPr>
      <w:r w:rsidRPr="00E270FC">
        <w:rPr>
          <w:bCs/>
        </w:rPr>
        <w:t xml:space="preserve">crear espacios de acceso a información y asistencia interdisciplinaria sobre aspectos técnicos sobre la jubilación; </w:t>
      </w:r>
    </w:p>
    <w:p w14:paraId="0350B5B1" w14:textId="77777777" w:rsidR="00CB0425" w:rsidRPr="00E270FC" w:rsidRDefault="00CB0425" w:rsidP="00E270FC">
      <w:pPr>
        <w:pStyle w:val="Prrafodelista"/>
        <w:numPr>
          <w:ilvl w:val="0"/>
          <w:numId w:val="26"/>
        </w:numPr>
        <w:autoSpaceDE w:val="0"/>
        <w:autoSpaceDN w:val="0"/>
        <w:spacing w:line="360" w:lineRule="auto"/>
        <w:ind w:left="0" w:firstLine="0"/>
        <w:jc w:val="both"/>
        <w:rPr>
          <w:bCs/>
        </w:rPr>
      </w:pPr>
      <w:r w:rsidRPr="00E270FC">
        <w:rPr>
          <w:bCs/>
        </w:rPr>
        <w:t>fomentar actitudes positivas a través de planificación de actividades y proyectos de vida;</w:t>
      </w:r>
    </w:p>
    <w:p w14:paraId="4A56FD8D" w14:textId="22BAF41A" w:rsidR="00CB0425" w:rsidRPr="00E270FC" w:rsidRDefault="00CB0425" w:rsidP="00E270FC">
      <w:pPr>
        <w:pStyle w:val="Prrafodelista"/>
        <w:numPr>
          <w:ilvl w:val="0"/>
          <w:numId w:val="26"/>
        </w:numPr>
        <w:autoSpaceDE w:val="0"/>
        <w:autoSpaceDN w:val="0"/>
        <w:spacing w:line="360" w:lineRule="auto"/>
        <w:ind w:left="0" w:firstLine="0"/>
        <w:jc w:val="both"/>
        <w:rPr>
          <w:bCs/>
        </w:rPr>
      </w:pPr>
      <w:r w:rsidRPr="00E270FC">
        <w:rPr>
          <w:bCs/>
        </w:rPr>
        <w:t>promover la integración de los Agentes Municipales con otros espacios de la comunidad.</w:t>
      </w:r>
    </w:p>
    <w:p w14:paraId="0649DF8F" w14:textId="77777777" w:rsidR="00CB0425" w:rsidRPr="00E270FC" w:rsidRDefault="00CB0425" w:rsidP="00E270FC">
      <w:pPr>
        <w:spacing w:line="360" w:lineRule="auto"/>
        <w:ind w:left="284"/>
        <w:jc w:val="both"/>
        <w:rPr>
          <w:bCs/>
          <w:szCs w:val="24"/>
        </w:rPr>
      </w:pPr>
    </w:p>
    <w:p w14:paraId="5B12203A" w14:textId="1B01D553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  <w:r w:rsidRPr="00E270FC">
        <w:rPr>
          <w:bCs/>
          <w:szCs w:val="24"/>
          <w:u w:val="single"/>
        </w:rPr>
        <w:t>ARTÍCULO 4.-</w:t>
      </w:r>
      <w:r w:rsidRPr="00E270FC">
        <w:rPr>
          <w:bCs/>
          <w:szCs w:val="24"/>
        </w:rPr>
        <w:t xml:space="preserve"> </w:t>
      </w:r>
      <w:r w:rsidR="00E270FC" w:rsidRPr="003D37F9">
        <w:rPr>
          <w:b/>
          <w:bCs/>
          <w:szCs w:val="24"/>
        </w:rPr>
        <w:t>Destinatarios</w:t>
      </w:r>
      <w:r w:rsidRPr="003D37F9">
        <w:rPr>
          <w:b/>
          <w:bCs/>
          <w:szCs w:val="24"/>
        </w:rPr>
        <w:t>.</w:t>
      </w:r>
      <w:r w:rsidRPr="00E270FC">
        <w:rPr>
          <w:bCs/>
          <w:szCs w:val="24"/>
        </w:rPr>
        <w:t xml:space="preserve"> La presente Ordenanza tiene por destinatarios a los </w:t>
      </w:r>
      <w:r w:rsidRPr="00E270FC">
        <w:rPr>
          <w:bCs/>
          <w:szCs w:val="24"/>
        </w:rPr>
        <w:br/>
        <w:t xml:space="preserve">Agentes Municipales del Departamento Ejecutivo Municipal, del Honorable Concejo Deliberante y de la Defensoría del Pueblo de nuestra Ciudad, que se encuentren a dos años de acceder a la jubilación. </w:t>
      </w:r>
    </w:p>
    <w:p w14:paraId="616B4283" w14:textId="77777777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</w:p>
    <w:p w14:paraId="6AE37594" w14:textId="667EC566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  <w:r w:rsidRPr="00E270FC">
        <w:rPr>
          <w:bCs/>
          <w:szCs w:val="24"/>
          <w:u w:val="single"/>
        </w:rPr>
        <w:t>ARTÍCULO 5.</w:t>
      </w:r>
      <w:r w:rsidRPr="00E270FC">
        <w:rPr>
          <w:bCs/>
          <w:szCs w:val="24"/>
        </w:rPr>
        <w:t xml:space="preserve"> - </w:t>
      </w:r>
      <w:r w:rsidR="00E270FC" w:rsidRPr="003D37F9">
        <w:rPr>
          <w:b/>
          <w:bCs/>
          <w:szCs w:val="24"/>
        </w:rPr>
        <w:t>Líneas De Acción</w:t>
      </w:r>
      <w:r w:rsidRPr="003D37F9">
        <w:rPr>
          <w:b/>
          <w:bCs/>
          <w:szCs w:val="24"/>
        </w:rPr>
        <w:t>.</w:t>
      </w:r>
      <w:r w:rsidRPr="00E270FC">
        <w:rPr>
          <w:bCs/>
          <w:szCs w:val="24"/>
        </w:rPr>
        <w:t xml:space="preserve"> Son líneas de acción de la presente Ordenanza: </w:t>
      </w:r>
    </w:p>
    <w:p w14:paraId="33228E60" w14:textId="77777777" w:rsidR="00CB0425" w:rsidRPr="00E270FC" w:rsidRDefault="00CB0425" w:rsidP="00E270FC">
      <w:pPr>
        <w:pStyle w:val="Prrafodelista"/>
        <w:numPr>
          <w:ilvl w:val="0"/>
          <w:numId w:val="27"/>
        </w:numPr>
        <w:autoSpaceDE w:val="0"/>
        <w:autoSpaceDN w:val="0"/>
        <w:spacing w:line="360" w:lineRule="auto"/>
        <w:ind w:left="0" w:hanging="11"/>
        <w:jc w:val="both"/>
        <w:rPr>
          <w:bCs/>
        </w:rPr>
      </w:pPr>
      <w:r w:rsidRPr="00E270FC">
        <w:rPr>
          <w:bCs/>
        </w:rPr>
        <w:t xml:space="preserve">línea de promoción; </w:t>
      </w:r>
    </w:p>
    <w:p w14:paraId="4FBCCA06" w14:textId="77777777" w:rsidR="00CB0425" w:rsidRPr="00E270FC" w:rsidRDefault="00CB0425" w:rsidP="00E270FC">
      <w:pPr>
        <w:pStyle w:val="Prrafodelista"/>
        <w:numPr>
          <w:ilvl w:val="0"/>
          <w:numId w:val="27"/>
        </w:numPr>
        <w:autoSpaceDE w:val="0"/>
        <w:autoSpaceDN w:val="0"/>
        <w:spacing w:line="360" w:lineRule="auto"/>
        <w:ind w:left="0" w:hanging="11"/>
        <w:jc w:val="both"/>
        <w:rPr>
          <w:bCs/>
        </w:rPr>
      </w:pPr>
      <w:r w:rsidRPr="00E270FC">
        <w:rPr>
          <w:bCs/>
        </w:rPr>
        <w:t xml:space="preserve">línea de prevención; </w:t>
      </w:r>
    </w:p>
    <w:p w14:paraId="189F1728" w14:textId="621FB818" w:rsidR="00CB0425" w:rsidRPr="00E270FC" w:rsidRDefault="00CB0425" w:rsidP="00E270FC">
      <w:pPr>
        <w:pStyle w:val="Prrafodelista"/>
        <w:numPr>
          <w:ilvl w:val="0"/>
          <w:numId w:val="27"/>
        </w:numPr>
        <w:autoSpaceDE w:val="0"/>
        <w:autoSpaceDN w:val="0"/>
        <w:spacing w:line="360" w:lineRule="auto"/>
        <w:ind w:left="0" w:hanging="11"/>
        <w:jc w:val="both"/>
        <w:rPr>
          <w:bCs/>
        </w:rPr>
      </w:pPr>
      <w:r w:rsidRPr="00E270FC">
        <w:rPr>
          <w:bCs/>
        </w:rPr>
        <w:t>línea de asistencia.</w:t>
      </w:r>
    </w:p>
    <w:p w14:paraId="0BC2604D" w14:textId="2D461F20" w:rsidR="00CB0425" w:rsidRPr="00E270FC" w:rsidRDefault="00CB0425" w:rsidP="00E270FC">
      <w:pPr>
        <w:spacing w:line="360" w:lineRule="auto"/>
        <w:rPr>
          <w:bCs/>
          <w:szCs w:val="24"/>
        </w:rPr>
      </w:pPr>
    </w:p>
    <w:p w14:paraId="3AF51B47" w14:textId="4C4188C6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  <w:r w:rsidRPr="00E270FC">
        <w:rPr>
          <w:bCs/>
          <w:szCs w:val="24"/>
          <w:u w:val="single"/>
        </w:rPr>
        <w:t>ARTÍCULO 6.-</w:t>
      </w:r>
      <w:r w:rsidRPr="00E270FC">
        <w:rPr>
          <w:bCs/>
          <w:szCs w:val="24"/>
        </w:rPr>
        <w:t xml:space="preserve"> </w:t>
      </w:r>
      <w:r w:rsidR="00E270FC" w:rsidRPr="003D37F9">
        <w:rPr>
          <w:b/>
          <w:bCs/>
          <w:szCs w:val="24"/>
        </w:rPr>
        <w:t>Autoridad De Aplicación</w:t>
      </w:r>
      <w:r w:rsidRPr="003D37F9">
        <w:rPr>
          <w:b/>
          <w:bCs/>
          <w:szCs w:val="24"/>
        </w:rPr>
        <w:t>.</w:t>
      </w:r>
      <w:r w:rsidRPr="00E270FC">
        <w:rPr>
          <w:bCs/>
          <w:szCs w:val="24"/>
        </w:rPr>
        <w:t xml:space="preserve"> Ser</w:t>
      </w:r>
      <w:r w:rsidR="00B04CE0" w:rsidRPr="00E270FC">
        <w:rPr>
          <w:bCs/>
          <w:szCs w:val="24"/>
        </w:rPr>
        <w:t>á</w:t>
      </w:r>
      <w:r w:rsidRPr="00E270FC">
        <w:rPr>
          <w:bCs/>
          <w:szCs w:val="24"/>
        </w:rPr>
        <w:t xml:space="preserve"> la Autoridad de Aplicación de la </w:t>
      </w:r>
      <w:r w:rsidRPr="00E270FC">
        <w:rPr>
          <w:bCs/>
          <w:szCs w:val="24"/>
        </w:rPr>
        <w:br/>
        <w:t>presente Ordenanza, el área que determine el Departamento Ejecutivo Municipal.</w:t>
      </w:r>
    </w:p>
    <w:p w14:paraId="68243A33" w14:textId="77777777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</w:p>
    <w:p w14:paraId="50D99456" w14:textId="468AC026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  <w:r w:rsidRPr="00E270FC">
        <w:rPr>
          <w:bCs/>
          <w:szCs w:val="24"/>
          <w:u w:val="single"/>
        </w:rPr>
        <w:lastRenderedPageBreak/>
        <w:t>ARTÍCULO 7.</w:t>
      </w:r>
      <w:r w:rsidRPr="00E270FC">
        <w:rPr>
          <w:bCs/>
          <w:szCs w:val="24"/>
        </w:rPr>
        <w:t xml:space="preserve"> </w:t>
      </w:r>
      <w:r w:rsidR="00E270FC" w:rsidRPr="00E270FC">
        <w:rPr>
          <w:bCs/>
          <w:szCs w:val="24"/>
        </w:rPr>
        <w:t xml:space="preserve">Facúltase </w:t>
      </w:r>
      <w:r w:rsidRPr="00E270FC">
        <w:rPr>
          <w:bCs/>
          <w:szCs w:val="24"/>
        </w:rPr>
        <w:t xml:space="preserve">al Departamento Ejecutivo Municipal a reglamentar la </w:t>
      </w:r>
      <w:r w:rsidRPr="00E270FC">
        <w:rPr>
          <w:bCs/>
          <w:szCs w:val="24"/>
        </w:rPr>
        <w:br/>
        <w:t>presente Ordenanza.</w:t>
      </w:r>
    </w:p>
    <w:p w14:paraId="461C90F7" w14:textId="77777777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</w:p>
    <w:p w14:paraId="50F238E2" w14:textId="463392BE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  <w:r w:rsidRPr="00E270FC">
        <w:rPr>
          <w:bCs/>
          <w:szCs w:val="24"/>
          <w:u w:val="single"/>
        </w:rPr>
        <w:t>ARTICULO 8.-</w:t>
      </w:r>
      <w:r w:rsidRPr="00E270FC">
        <w:rPr>
          <w:bCs/>
          <w:szCs w:val="24"/>
        </w:rPr>
        <w:t xml:space="preserve"> </w:t>
      </w:r>
      <w:r w:rsidR="00E270FC" w:rsidRPr="00E270FC">
        <w:rPr>
          <w:bCs/>
          <w:szCs w:val="24"/>
        </w:rPr>
        <w:t xml:space="preserve">Autorízase </w:t>
      </w:r>
      <w:r w:rsidRPr="00E270FC">
        <w:rPr>
          <w:bCs/>
          <w:szCs w:val="24"/>
        </w:rPr>
        <w:t xml:space="preserve">al Departamento Ejecutivo Municipal a afectar las partidas </w:t>
      </w:r>
      <w:r w:rsidRPr="00E270FC">
        <w:rPr>
          <w:bCs/>
          <w:szCs w:val="24"/>
        </w:rPr>
        <w:br/>
        <w:t>presupuestarias necesarias para la implementación de los objetivos de la presente Ordenanza.</w:t>
      </w:r>
    </w:p>
    <w:p w14:paraId="777D182E" w14:textId="77777777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</w:p>
    <w:p w14:paraId="15159400" w14:textId="22D8DB40" w:rsidR="00CB0425" w:rsidRPr="00E270FC" w:rsidRDefault="00CB0425" w:rsidP="00E270FC">
      <w:pPr>
        <w:spacing w:line="360" w:lineRule="auto"/>
        <w:jc w:val="both"/>
        <w:rPr>
          <w:bCs/>
          <w:szCs w:val="24"/>
        </w:rPr>
      </w:pPr>
      <w:r w:rsidRPr="00E270FC">
        <w:rPr>
          <w:bCs/>
          <w:szCs w:val="24"/>
          <w:u w:val="single"/>
        </w:rPr>
        <w:t>ARTICULO 9.-</w:t>
      </w:r>
      <w:r w:rsidRPr="00E270FC">
        <w:rPr>
          <w:bCs/>
          <w:szCs w:val="24"/>
        </w:rPr>
        <w:t xml:space="preserve"> </w:t>
      </w:r>
      <w:r w:rsidR="00E270FC" w:rsidRPr="00E270FC">
        <w:rPr>
          <w:bCs/>
          <w:szCs w:val="24"/>
        </w:rPr>
        <w:t xml:space="preserve">Autorízase </w:t>
      </w:r>
      <w:r w:rsidRPr="00E270FC">
        <w:rPr>
          <w:bCs/>
          <w:szCs w:val="24"/>
        </w:rPr>
        <w:t xml:space="preserve">al Departamento Ejecutivo Municipal a celebrar convenio </w:t>
      </w:r>
      <w:r w:rsidRPr="00E270FC">
        <w:rPr>
          <w:bCs/>
          <w:szCs w:val="24"/>
        </w:rPr>
        <w:br/>
        <w:t>con los Organismos necesarios para la implementación de los objetivos de la presente Ordenanza.</w:t>
      </w:r>
    </w:p>
    <w:p w14:paraId="77DB7E11" w14:textId="77777777" w:rsidR="003A4FFC" w:rsidRPr="00E270FC" w:rsidRDefault="003A4FFC" w:rsidP="00E270FC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3A80499D" w14:textId="689B1F0D" w:rsidR="00413230" w:rsidRPr="00E270FC" w:rsidRDefault="00413230" w:rsidP="00E270FC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E270FC">
        <w:rPr>
          <w:bCs/>
          <w:szCs w:val="24"/>
          <w:u w:val="single"/>
        </w:rPr>
        <w:t xml:space="preserve">ARTÍCULO </w:t>
      </w:r>
      <w:r w:rsidR="00CB0425" w:rsidRPr="00E270FC">
        <w:rPr>
          <w:bCs/>
          <w:szCs w:val="24"/>
          <w:u w:val="single"/>
        </w:rPr>
        <w:t>10</w:t>
      </w:r>
      <w:r w:rsidRPr="00E270FC">
        <w:rPr>
          <w:bCs/>
          <w:szCs w:val="24"/>
          <w:u w:val="single"/>
        </w:rPr>
        <w:t>.-</w:t>
      </w:r>
      <w:r w:rsidRPr="00E270FC">
        <w:rPr>
          <w:bCs/>
          <w:szCs w:val="24"/>
        </w:rPr>
        <w:t xml:space="preserve"> </w:t>
      </w:r>
      <w:r w:rsidR="00E270FC" w:rsidRPr="00E270FC">
        <w:rPr>
          <w:bCs/>
          <w:szCs w:val="24"/>
        </w:rPr>
        <w:t>Regístrese</w:t>
      </w:r>
      <w:r w:rsidRPr="00E270FC">
        <w:rPr>
          <w:bCs/>
          <w:szCs w:val="24"/>
        </w:rPr>
        <w:t xml:space="preserve">, comuníquese al Departamento Ejecutivo Municipal,  </w:t>
      </w:r>
      <w:r w:rsidRPr="00E270FC">
        <w:rPr>
          <w:bCs/>
          <w:szCs w:val="24"/>
        </w:rPr>
        <w:br/>
        <w:t xml:space="preserve">cumplido, </w:t>
      </w:r>
      <w:r w:rsidR="00E270FC" w:rsidRPr="00E270FC">
        <w:rPr>
          <w:bCs/>
          <w:szCs w:val="24"/>
        </w:rPr>
        <w:t>Archívese</w:t>
      </w:r>
      <w:r w:rsidRPr="00E270FC">
        <w:rPr>
          <w:bCs/>
          <w:szCs w:val="24"/>
        </w:rPr>
        <w:t>.</w:t>
      </w:r>
    </w:p>
    <w:p w14:paraId="6694D430" w14:textId="745B70CF" w:rsidR="00413230" w:rsidRDefault="00413230" w:rsidP="00E270FC">
      <w:pPr>
        <w:pStyle w:val="Sangradetextonormal"/>
        <w:spacing w:line="360" w:lineRule="auto"/>
        <w:ind w:left="0"/>
        <w:rPr>
          <w:bCs/>
          <w:szCs w:val="24"/>
        </w:rPr>
      </w:pPr>
    </w:p>
    <w:p w14:paraId="138D847B" w14:textId="42F9E54A" w:rsidR="003D37F9" w:rsidRPr="003D37F9" w:rsidRDefault="003D37F9" w:rsidP="003D37F9">
      <w:pPr>
        <w:spacing w:line="360" w:lineRule="auto"/>
        <w:rPr>
          <w:szCs w:val="24"/>
        </w:rPr>
      </w:pPr>
      <w:r>
        <w:rPr>
          <w:szCs w:val="24"/>
        </w:rPr>
        <w:t>Dada en la Sala de Sesiones de este Honorable Cuerpo</w:t>
      </w:r>
      <w:r>
        <w:rPr>
          <w:szCs w:val="24"/>
        </w:rPr>
        <w:t xml:space="preserve"> en su</w:t>
      </w:r>
      <w:r>
        <w:rPr>
          <w:szCs w:val="24"/>
        </w:rPr>
        <w:t xml:space="preserve"> </w:t>
      </w:r>
      <w:r>
        <w:t>Sesión Ordinaria Nº 30 del día 16 de noviembre de</w:t>
      </w:r>
      <w:r>
        <w:t xml:space="preserve"> 2023.</w:t>
      </w:r>
    </w:p>
    <w:p w14:paraId="7E280ACF" w14:textId="77777777" w:rsidR="003D37F9" w:rsidRDefault="003D37F9" w:rsidP="00E270FC">
      <w:pPr>
        <w:pStyle w:val="Sangradetextonormal"/>
        <w:spacing w:line="360" w:lineRule="auto"/>
        <w:ind w:left="0"/>
        <w:rPr>
          <w:bCs/>
          <w:szCs w:val="24"/>
        </w:rPr>
      </w:pPr>
    </w:p>
    <w:p w14:paraId="4FD89EE8" w14:textId="77777777" w:rsidR="00C742DF" w:rsidRDefault="00C742DF" w:rsidP="00C742DF">
      <w:pPr>
        <w:spacing w:line="360" w:lineRule="auto"/>
        <w:jc w:val="both"/>
        <w:rPr>
          <w:u w:val="single"/>
        </w:rPr>
      </w:pPr>
      <w:r>
        <w:rPr>
          <w:u w:val="single"/>
        </w:rPr>
        <w:t>Firmado:</w:t>
      </w:r>
    </w:p>
    <w:p w14:paraId="4454FE20" w14:textId="77777777" w:rsidR="00C742DF" w:rsidRDefault="00C742DF" w:rsidP="00C742DF">
      <w:pPr>
        <w:spacing w:line="360" w:lineRule="auto"/>
        <w:jc w:val="both"/>
        <w:rPr>
          <w:u w:val="single"/>
        </w:rPr>
      </w:pPr>
    </w:p>
    <w:p w14:paraId="0BA5F548" w14:textId="77777777" w:rsidR="00C742DF" w:rsidRDefault="00C742DF" w:rsidP="00C742DF">
      <w:pPr>
        <w:spacing w:line="360" w:lineRule="auto"/>
        <w:jc w:val="center"/>
      </w:pPr>
      <w:r>
        <w:t>Dr. Carlos Horacio Martínez – Presidente – Honorable Concejo Deliberante de la Ciudad de Posadas.</w:t>
      </w:r>
    </w:p>
    <w:p w14:paraId="78BF94F5" w14:textId="77777777" w:rsidR="00C742DF" w:rsidRDefault="00C742DF" w:rsidP="00C742DF">
      <w:pPr>
        <w:tabs>
          <w:tab w:val="left" w:pos="2127"/>
        </w:tabs>
        <w:spacing w:line="360" w:lineRule="auto"/>
        <w:jc w:val="center"/>
      </w:pPr>
      <w:r>
        <w:t xml:space="preserve">Abg. Jair </w:t>
      </w:r>
      <w:proofErr w:type="spellStart"/>
      <w:r>
        <w:t>Dib</w:t>
      </w:r>
      <w:proofErr w:type="spellEnd"/>
      <w:r>
        <w:t xml:space="preserve"> – Secretario – Honorable Concejo Deliberante de la Ciudad de Posadas.</w:t>
      </w:r>
    </w:p>
    <w:p w14:paraId="22D49158" w14:textId="77777777" w:rsidR="00C742DF" w:rsidRPr="00E270FC" w:rsidRDefault="00C742DF" w:rsidP="00E270FC">
      <w:pPr>
        <w:pStyle w:val="Sangradetextonormal"/>
        <w:spacing w:line="360" w:lineRule="auto"/>
        <w:ind w:left="0"/>
        <w:rPr>
          <w:bCs/>
          <w:szCs w:val="24"/>
        </w:rPr>
      </w:pPr>
      <w:bookmarkStart w:id="0" w:name="_GoBack"/>
      <w:bookmarkEnd w:id="0"/>
    </w:p>
    <w:p w14:paraId="769D3291" w14:textId="77777777" w:rsidR="00413230" w:rsidRPr="00E270FC" w:rsidRDefault="00413230" w:rsidP="00E270FC">
      <w:pPr>
        <w:spacing w:line="360" w:lineRule="auto"/>
        <w:rPr>
          <w:bCs/>
          <w:szCs w:val="24"/>
        </w:rPr>
      </w:pPr>
    </w:p>
    <w:p w14:paraId="07A9CB8E" w14:textId="77E097AF" w:rsidR="00413230" w:rsidRPr="00E270FC" w:rsidRDefault="00413230" w:rsidP="00E270FC">
      <w:pPr>
        <w:spacing w:line="360" w:lineRule="auto"/>
        <w:rPr>
          <w:bCs/>
          <w:szCs w:val="24"/>
        </w:rPr>
      </w:pPr>
    </w:p>
    <w:p w14:paraId="17F2C933" w14:textId="77777777" w:rsidR="00413230" w:rsidRPr="00E270FC" w:rsidRDefault="00413230" w:rsidP="00E270FC">
      <w:pPr>
        <w:spacing w:line="360" w:lineRule="auto"/>
        <w:rPr>
          <w:bCs/>
          <w:szCs w:val="24"/>
        </w:rPr>
      </w:pPr>
    </w:p>
    <w:p w14:paraId="581D6F5C" w14:textId="77777777" w:rsidR="00413230" w:rsidRPr="00E270FC" w:rsidRDefault="00413230" w:rsidP="00E270FC">
      <w:pPr>
        <w:spacing w:line="360" w:lineRule="auto"/>
        <w:rPr>
          <w:bCs/>
          <w:szCs w:val="24"/>
        </w:rPr>
      </w:pPr>
    </w:p>
    <w:p w14:paraId="7C460159" w14:textId="2884F373" w:rsidR="00413230" w:rsidRPr="00E270FC" w:rsidRDefault="00413230" w:rsidP="00E270FC">
      <w:pPr>
        <w:spacing w:line="360" w:lineRule="auto"/>
        <w:rPr>
          <w:bCs/>
          <w:szCs w:val="24"/>
        </w:rPr>
      </w:pPr>
    </w:p>
    <w:p w14:paraId="24AEA6E0" w14:textId="77777777" w:rsidR="00413230" w:rsidRPr="00E270FC" w:rsidRDefault="00413230" w:rsidP="00E270FC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  <w:r w:rsidRPr="00E270FC">
        <w:rPr>
          <w:bCs/>
          <w:szCs w:val="24"/>
        </w:rPr>
        <w:tab/>
      </w:r>
      <w:r w:rsidRPr="00E270FC">
        <w:rPr>
          <w:bCs/>
          <w:szCs w:val="24"/>
        </w:rPr>
        <w:tab/>
      </w:r>
    </w:p>
    <w:p w14:paraId="5B449672" w14:textId="77777777" w:rsidR="00413230" w:rsidRPr="00E270FC" w:rsidRDefault="00413230" w:rsidP="00E270FC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714C80A8" w14:textId="77777777" w:rsidR="00413230" w:rsidRPr="00E270FC" w:rsidRDefault="00413230" w:rsidP="00E270FC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1EF0A6CB" w14:textId="77777777" w:rsidR="00413230" w:rsidRPr="00E270FC" w:rsidRDefault="00413230" w:rsidP="00E270FC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113B73AB" w14:textId="77777777" w:rsidR="00413230" w:rsidRPr="00E270FC" w:rsidRDefault="00413230" w:rsidP="00E270FC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30D12A42" w14:textId="77777777" w:rsidR="00413230" w:rsidRPr="00E270FC" w:rsidRDefault="00413230" w:rsidP="00E270FC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sectPr w:rsidR="00413230" w:rsidRPr="00E270FC" w:rsidSect="003D37F9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7912" w14:textId="77777777" w:rsidR="00C835BB" w:rsidRDefault="00C835BB">
      <w:r>
        <w:separator/>
      </w:r>
    </w:p>
  </w:endnote>
  <w:endnote w:type="continuationSeparator" w:id="0">
    <w:p w14:paraId="31289A6D" w14:textId="77777777" w:rsidR="00C835BB" w:rsidRDefault="00C8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8D9C7" w14:textId="77777777" w:rsidR="00C835BB" w:rsidRDefault="00C835BB">
      <w:r>
        <w:separator/>
      </w:r>
    </w:p>
  </w:footnote>
  <w:footnote w:type="continuationSeparator" w:id="0">
    <w:p w14:paraId="11215F87" w14:textId="77777777" w:rsidR="00C835BB" w:rsidRDefault="00C8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FA74D" w14:textId="6BCE3424" w:rsidR="0007236A" w:rsidRDefault="0046698E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50BF8DB" wp14:editId="52E30F49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697090071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0A46D12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5756BE4D" wp14:editId="2EA47B87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322947074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DB2D4B6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5CF7A86" wp14:editId="28ED9A25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517541666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BAF827A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739C2564" wp14:editId="597BA346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471313933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88DE9ED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48536ECE" wp14:editId="07EFF693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772928834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748D587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43CEA9E1" wp14:editId="7CD77B9A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656694116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27DB144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6A57FCCB" wp14:editId="11BE0DCF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814841154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0210973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C89F2B4" wp14:editId="6E893690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325066111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CD6B582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6330C000" wp14:editId="7379F012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251563163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6FA31A2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6042AD52" wp14:editId="7A8E9816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809646122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21B99C1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8FFFD26" wp14:editId="7ECEA183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83014613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DFB8E29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9F9D42" wp14:editId="4BDEF506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910827697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E4A804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960A997" wp14:editId="7064810E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589550704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399EA9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C57040A" wp14:editId="1D996545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48753061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0461A69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0142A29E" wp14:editId="67EF1BE0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803984318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CEA42A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7465369A" wp14:editId="1217823E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001324746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D5DED1B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69EC9C6B" wp14:editId="54B241E4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572614428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A59C81C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5399E99" wp14:editId="13BBC8DE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8642072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32A5BF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E86125E" wp14:editId="4971CEF4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645347053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AD3FF75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87BA897" wp14:editId="79BDDAFB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3027845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782314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AFFA038" wp14:editId="446946EF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669448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F0E9B9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7BB24574" wp14:editId="11F29BFC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82206024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F660122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011F6D6E" wp14:editId="53A0A42F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340489804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0D8A0B2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2DB5B2DC" wp14:editId="6F10930B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282177310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5D4E07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2E9B679C" wp14:editId="01626C6C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832098738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BDA241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AE287CE" wp14:editId="4C53160C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330493459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1F8191C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F80A789" wp14:editId="345B2217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774525307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5055E4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5A83616" wp14:editId="7DB091EC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661215012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0255963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12F96E0" wp14:editId="35479EF8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386897743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BFE28FB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9BBE1A6" wp14:editId="7E9E810A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867696849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FB964F5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77CC61B6" wp14:editId="0A6AD546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983726892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9E970BB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6CD7D19" wp14:editId="7E7A2C1D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247316391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BCD9596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4451D32" wp14:editId="36B5F6D8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706889197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E468B5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A7DDD68" wp14:editId="49EE80C2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472512766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DF511DA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9A3BB3E" wp14:editId="4B5A88CF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425212000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040FF48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95318E8" wp14:editId="2490F908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66927427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5505E82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3EF5EE3" wp14:editId="54A36FDA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460565469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6AD2D98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11805CD" wp14:editId="239A118A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526667182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20091EE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41A3736C" wp14:editId="68A3FF9F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879100436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C00F2ED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68FCA14" wp14:editId="0535207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7722976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E9AC621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54844EC" wp14:editId="675E2B62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409489164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2805193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088DB8B" wp14:editId="02BE3455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899039988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65D8F35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D5B13C1" wp14:editId="15CA0A4D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977261670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17DD401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A1185B1" wp14:editId="3DF6B029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42814249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CA1E857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D42AD95" wp14:editId="4284DD5E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2050843802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1C9C3BD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209F9DC" wp14:editId="30D2019C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7129539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E8B7E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3C32065" wp14:editId="753B2C26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334882333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5470C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FBEBABB" wp14:editId="02629F7A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95858087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6BF51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30E4B1B" wp14:editId="568F0872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366773071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9EA3FB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6644D56" wp14:editId="330B593F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401222463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86266A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0F79FE7" wp14:editId="1E05D4CB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8818318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7F2F51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6BE3B95" wp14:editId="43B64842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313752354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525ED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0094BB" wp14:editId="28B1543B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23280513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A64D6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05675FE" wp14:editId="681F46AD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2040313408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4CC434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FF9639E" wp14:editId="08841BAE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90022504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6748A7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6F9624" wp14:editId="3A1EF194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95982590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971F22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CDFB2BA" wp14:editId="7E5D58BC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622766884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A2AB8C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D866A2" wp14:editId="271BB3A7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320458806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199528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4E61F41" wp14:editId="26D22166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85752254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D3DEEF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B49E89D" wp14:editId="55F2F1B8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126771594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F656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D6DAD60" wp14:editId="59F207D4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953525006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026F7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3A0E35D" wp14:editId="4D0FB5FD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8244307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DEA6A9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E3F3610" wp14:editId="53CFE5A6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484307416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2F20BA7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A09BE09" wp14:editId="4498AC58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74563211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E1B6D97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2CC17EA" wp14:editId="731EE5A8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411894241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3A0341B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ABE5222" wp14:editId="535EAEF8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044524343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F9B48DE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261D24B" wp14:editId="3EE8834F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1025939687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454814E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DCD6F79" wp14:editId="1164C260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52826969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6B8D1D0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3A41E9" wp14:editId="5F12022C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1097123098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F0C68C7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FF5006" wp14:editId="21F3F4F0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334098381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3057592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ADE1DB" wp14:editId="5573C565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47072253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BB9B0BF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BE42C8" wp14:editId="19AEB198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2116162082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7FB7D37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4E3A5" wp14:editId="7295E8A0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760456712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5F8CB36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E2DDA" wp14:editId="58DE4CCB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46628394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D7E1256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1AFE1" wp14:editId="57A14B6E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908977350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EBF31FD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5209D" wp14:editId="64F8EFA9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22376926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4375CAB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60D14C" wp14:editId="241117A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1554134629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DC66CA0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4A152C" wp14:editId="1F9EBFE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315968995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5F829BE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AF42E" wp14:editId="09B110BD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460897355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CF87673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164F39" wp14:editId="414F755D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18605514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7355159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E9EE43" wp14:editId="2B55D30F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591450373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CE1BC11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664ECA" wp14:editId="70DF5EA8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017127210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226CA42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97C0B" wp14:editId="421D0D30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336892163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890ED2A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4871C4" wp14:editId="4F18BAD2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108424382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F09A997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410F6B" wp14:editId="6198D152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264848091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9495DEA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F963F3" wp14:editId="552A6FE3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2074258506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BC6CA8F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C2EAD" wp14:editId="7AD86010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211411272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2D9F8D1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17950B" wp14:editId="291C3DF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1462280401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4BE8FDA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BD7395" wp14:editId="740B48CB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278684311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4BF89F3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07D186" wp14:editId="4C17FD7F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560326160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0121161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FE086F" wp14:editId="5BE0700F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87096229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76FA688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967A7E" wp14:editId="6F7569C9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71071433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E28DCA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E60A65" wp14:editId="751357A2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650555647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4399D28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297744" wp14:editId="76A3EA2F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952640731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F444EB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D15CD8" wp14:editId="6A2877A7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1910030480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24BC62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E3AEF2" wp14:editId="09DF4446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3091224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CE8E38B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BB6A01" wp14:editId="2975BDCF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1586902214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31BADF7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E9E61" wp14:editId="38B1533C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70694996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EC152CA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36EA5F0" wp14:editId="6F8F374D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862580793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1F65FDA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E0B297" wp14:editId="4EDBC2FD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24257280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274E670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53032DB" wp14:editId="42E5CA9C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014639735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FC7C4F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1BD9E5" wp14:editId="57C3223D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062400481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8147487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82F3F8" wp14:editId="0B89B5E9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892490256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CFFFA4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D63967" wp14:editId="6E71C79A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2137754015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B32B0C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64E2C3" wp14:editId="187B58A5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823855072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0C41E7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C5C0B1D" wp14:editId="02266E2B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2121140657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709D8D6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2231AD2" wp14:editId="78B34A77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838569180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1C4D2E2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7C8C879" wp14:editId="17A1FDD7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159123276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A5931B8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CBFB028" wp14:editId="007CE018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942748623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526F0C7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D5E572" wp14:editId="18D85299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689368877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ED551DD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D00414" wp14:editId="32A02CB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201630841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61F84CE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F395FE9" wp14:editId="53E953DA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82553525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5D142DC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21562C" wp14:editId="151553AA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190045046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BC69F38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F39860" wp14:editId="17C4C3A7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512266687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82BFD5E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0294BCD" wp14:editId="5E3724C0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885402267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1F07FD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B4DE8C4" wp14:editId="34906B69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1620507304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845164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6E77341" wp14:editId="7051BC42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19694051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B9406E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3D6C76" wp14:editId="2AABB17D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383201468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A39381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776E1A1" wp14:editId="652B2882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317722370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F71A99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6BAB382" wp14:editId="677EC6F5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015318779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4CE083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38549C9" wp14:editId="2E627BEB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74409625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19BC32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B6C6968" wp14:editId="3782A753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430303088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F0E2C6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91475E7" wp14:editId="599DC1A4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137530859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AED86B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0FBDE76" wp14:editId="0657A61D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338755037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0A6957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92098B" wp14:editId="0BC7B808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352811214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0B4898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284E792" wp14:editId="291533D2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027189917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7E221D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FB4B038" wp14:editId="2D5BD422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166401895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EB1D5B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1D9288F" wp14:editId="660E9890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418986186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6114B2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2F5FC72" wp14:editId="24C40E9A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49608346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12CCC4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E27D0E" wp14:editId="6BDBEB8F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047566053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8D48C8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E43B2F" wp14:editId="351BABEC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500628475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5EAB3F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6BF3D49" wp14:editId="35A0C127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097157250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A26605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19EF0BC" wp14:editId="67C6F9B0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448453370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6E8192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986469F" wp14:editId="0E3C2556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275875583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B6DD70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F5011F0" wp14:editId="5A56480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743292777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3A4CDF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DCCE54C" wp14:editId="43E31152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903712003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37C400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8858EE5" wp14:editId="0F6DD744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409288078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3DA9F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6C7AB73" wp14:editId="2F96B032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432512254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04903C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50946D3" wp14:editId="7A51577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433369401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B886EC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FEEE3A6" wp14:editId="79B603DE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1391008353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6E5B46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AA0065C" wp14:editId="6C5B6A4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078033410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EEF7CB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820D3F5" wp14:editId="2FA52CDC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196162621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C00C8E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E70445B" wp14:editId="7F91894D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786630931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DCA963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3FB358C" wp14:editId="5ABABCAB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323768236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D85C7B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741F135" wp14:editId="32A860C6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704148767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0211E7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7CF64AF" wp14:editId="3B42794A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58208866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66A3C9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68523446" w14:textId="073E2345" w:rsidR="0007236A" w:rsidRDefault="0046698E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A564CBE" wp14:editId="10938ABD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283576428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E9CD20B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34AC52A6" w14:textId="77777777" w:rsidR="0007236A" w:rsidRDefault="0007236A">
    <w:pPr>
      <w:spacing w:line="360" w:lineRule="auto"/>
    </w:pPr>
  </w:p>
  <w:p w14:paraId="51EB6F63" w14:textId="77777777" w:rsidR="0007236A" w:rsidRDefault="0007236A">
    <w:pPr>
      <w:spacing w:line="360" w:lineRule="auto"/>
    </w:pPr>
  </w:p>
  <w:p w14:paraId="501D14F0" w14:textId="77777777" w:rsidR="0007236A" w:rsidRDefault="0007236A">
    <w:pPr>
      <w:spacing w:line="360" w:lineRule="auto"/>
    </w:pPr>
  </w:p>
  <w:p w14:paraId="06B90B37" w14:textId="77777777" w:rsidR="0007236A" w:rsidRDefault="0007236A">
    <w:pPr>
      <w:spacing w:line="360" w:lineRule="auto"/>
    </w:pPr>
  </w:p>
  <w:p w14:paraId="03EFF029" w14:textId="77777777" w:rsidR="005D7E7C" w:rsidRDefault="005D7E7C">
    <w:pPr>
      <w:spacing w:line="360" w:lineRule="auto"/>
    </w:pPr>
  </w:p>
  <w:p w14:paraId="26DD0AB2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B83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40596F05" w14:textId="77777777"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14:paraId="4204DB46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4F5CD8B5" w14:textId="77777777"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14:paraId="37F26E26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26D9"/>
    <w:multiLevelType w:val="hybridMultilevel"/>
    <w:tmpl w:val="C512007C"/>
    <w:lvl w:ilvl="0" w:tplc="994EDC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E6F93"/>
    <w:multiLevelType w:val="hybridMultilevel"/>
    <w:tmpl w:val="95F8F0EA"/>
    <w:lvl w:ilvl="0" w:tplc="9D08C83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4"/>
  </w:num>
  <w:num w:numId="5">
    <w:abstractNumId w:val="20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6"/>
  </w:num>
  <w:num w:numId="22">
    <w:abstractNumId w:val="16"/>
  </w:num>
  <w:num w:numId="23">
    <w:abstractNumId w:val="21"/>
  </w:num>
  <w:num w:numId="24">
    <w:abstractNumId w:val="24"/>
  </w:num>
  <w:num w:numId="25">
    <w:abstractNumId w:val="1"/>
  </w:num>
  <w:num w:numId="26">
    <w:abstractNumId w:val="25"/>
  </w:num>
  <w:num w:numId="27">
    <w:abstractNumId w:val="15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66EC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4F6C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32FD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6E8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37F9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0758C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698E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4C7E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2FBD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4CE0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2DF"/>
    <w:rsid w:val="00C74BCB"/>
    <w:rsid w:val="00C814BB"/>
    <w:rsid w:val="00C81AD4"/>
    <w:rsid w:val="00C8288F"/>
    <w:rsid w:val="00C82C05"/>
    <w:rsid w:val="00C835BB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425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5DF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DF7EC9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270FC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F755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9F49-B2D0-44FC-AB60-6A6B962F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aston Maluf</dc:creator>
  <cp:keywords>Ethan</cp:keywords>
  <dc:description/>
  <cp:lastModifiedBy>DIGESTO03</cp:lastModifiedBy>
  <cp:revision>4</cp:revision>
  <cp:lastPrinted>2019-10-17T15:54:00Z</cp:lastPrinted>
  <dcterms:created xsi:type="dcterms:W3CDTF">2023-11-21T19:42:00Z</dcterms:created>
  <dcterms:modified xsi:type="dcterms:W3CDTF">2023-12-05T14:18:00Z</dcterms:modified>
</cp:coreProperties>
</file>